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B084F" w14:textId="77777777" w:rsidR="00DF6DC2" w:rsidRDefault="00DF6DC2" w:rsidP="0017438A">
      <w:pPr>
        <w:pStyle w:val="Rubrik"/>
        <w:jc w:val="center"/>
      </w:pPr>
      <w:r>
        <w:t xml:space="preserve">Projektcharter </w:t>
      </w:r>
    </w:p>
    <w:p w14:paraId="4C10C473" w14:textId="6A5FE32B" w:rsidR="0036479C" w:rsidRDefault="0017438A" w:rsidP="0017438A">
      <w:pPr>
        <w:pStyle w:val="Rubrik"/>
        <w:jc w:val="center"/>
      </w:pPr>
      <w:r>
        <w:t>App för MA</w:t>
      </w:r>
      <w:r w:rsidR="00C719F9">
        <w:t>dkjgsdölfkgsdäölgksdäölfgksäöldfgkölsdfgksödlfgksädölgksdäöflgksdfäölgksdfäölgksdfäölgksdöälgksdfäölgksdföälgksdäö</w:t>
      </w:r>
      <w:bookmarkStart w:id="0" w:name="_GoBack"/>
      <w:bookmarkEnd w:id="0"/>
      <w:r>
        <w:t>H Kurslitteratur</w:t>
      </w:r>
    </w:p>
    <w:p w14:paraId="6EFAB4B1" w14:textId="03D3AB51" w:rsidR="0036479C" w:rsidRDefault="0036479C">
      <w:r>
        <w:br w:type="page"/>
      </w:r>
      <w:proofErr w:type="spellStart"/>
      <w:r w:rsidR="00C719F9">
        <w:lastRenderedPageBreak/>
        <w:t>Sdfkjldsölkvcjökfcxjböskldfmv</w:t>
      </w:r>
      <w:proofErr w:type="spellEnd"/>
      <w:r w:rsidR="00C719F9">
        <w:t>-z</w:t>
      </w:r>
    </w:p>
    <w:sdt>
      <w:sdtPr>
        <w:rPr>
          <w:rFonts w:asciiTheme="minorHAnsi" w:eastAsiaTheme="minorHAnsi" w:hAnsiTheme="minorHAnsi" w:cstheme="minorBidi"/>
          <w:color w:val="auto"/>
          <w:sz w:val="22"/>
          <w:szCs w:val="22"/>
          <w:lang w:val="sv-SE"/>
        </w:rPr>
        <w:id w:val="-142506566"/>
        <w:docPartObj>
          <w:docPartGallery w:val="Table of Contents"/>
          <w:docPartUnique/>
        </w:docPartObj>
      </w:sdtPr>
      <w:sdtEndPr>
        <w:rPr>
          <w:b/>
          <w:bCs/>
          <w:noProof/>
        </w:rPr>
      </w:sdtEndPr>
      <w:sdtContent>
        <w:p w14:paraId="76E761E6" w14:textId="77777777" w:rsidR="00634BE2" w:rsidRDefault="00634BE2">
          <w:pPr>
            <w:pStyle w:val="Innehllsfrteckningsrubrik"/>
          </w:pPr>
          <w:proofErr w:type="spellStart"/>
          <w:r>
            <w:t>Innehållsförteckning</w:t>
          </w:r>
          <w:proofErr w:type="spellEnd"/>
        </w:p>
        <w:p w14:paraId="04FD5DF8" w14:textId="77777777" w:rsidR="00634BE2" w:rsidRDefault="00634BE2">
          <w:pPr>
            <w:pStyle w:val="Innehll1"/>
            <w:tabs>
              <w:tab w:val="right" w:leader="dot" w:pos="9062"/>
            </w:tabs>
            <w:rPr>
              <w:noProof/>
            </w:rPr>
          </w:pPr>
          <w:r>
            <w:fldChar w:fldCharType="begin"/>
          </w:r>
          <w:r>
            <w:instrText xml:space="preserve"> TOC \o "1-3" \h \z \u </w:instrText>
          </w:r>
          <w:r>
            <w:fldChar w:fldCharType="separate"/>
          </w:r>
          <w:hyperlink w:anchor="_Toc410637749" w:history="1">
            <w:r w:rsidRPr="004665B1">
              <w:rPr>
                <w:rStyle w:val="Hyperlnk"/>
                <w:noProof/>
              </w:rPr>
              <w:t>Produktbeskrivning</w:t>
            </w:r>
            <w:r>
              <w:rPr>
                <w:noProof/>
                <w:webHidden/>
              </w:rPr>
              <w:tab/>
            </w:r>
            <w:r>
              <w:rPr>
                <w:noProof/>
                <w:webHidden/>
              </w:rPr>
              <w:fldChar w:fldCharType="begin"/>
            </w:r>
            <w:r>
              <w:rPr>
                <w:noProof/>
                <w:webHidden/>
              </w:rPr>
              <w:instrText xml:space="preserve"> PAGEREF _Toc410637749 \h </w:instrText>
            </w:r>
            <w:r>
              <w:rPr>
                <w:noProof/>
                <w:webHidden/>
              </w:rPr>
            </w:r>
            <w:r>
              <w:rPr>
                <w:noProof/>
                <w:webHidden/>
              </w:rPr>
              <w:fldChar w:fldCharType="separate"/>
            </w:r>
            <w:r w:rsidR="004C34D8">
              <w:rPr>
                <w:noProof/>
                <w:webHidden/>
              </w:rPr>
              <w:t>3</w:t>
            </w:r>
            <w:r>
              <w:rPr>
                <w:noProof/>
                <w:webHidden/>
              </w:rPr>
              <w:fldChar w:fldCharType="end"/>
            </w:r>
          </w:hyperlink>
        </w:p>
        <w:p w14:paraId="7747C9AA" w14:textId="77777777" w:rsidR="00634BE2" w:rsidRDefault="00C719F9">
          <w:pPr>
            <w:pStyle w:val="Innehll1"/>
            <w:tabs>
              <w:tab w:val="right" w:leader="dot" w:pos="9062"/>
            </w:tabs>
            <w:rPr>
              <w:noProof/>
            </w:rPr>
          </w:pPr>
          <w:hyperlink w:anchor="_Toc410637750" w:history="1">
            <w:r w:rsidR="00634BE2" w:rsidRPr="004665B1">
              <w:rPr>
                <w:rStyle w:val="Hyperlnk"/>
                <w:noProof/>
              </w:rPr>
              <w:t>Målgrupp</w:t>
            </w:r>
            <w:r w:rsidR="00634BE2">
              <w:rPr>
                <w:noProof/>
                <w:webHidden/>
              </w:rPr>
              <w:tab/>
            </w:r>
            <w:r w:rsidR="00634BE2">
              <w:rPr>
                <w:noProof/>
                <w:webHidden/>
              </w:rPr>
              <w:fldChar w:fldCharType="begin"/>
            </w:r>
            <w:r w:rsidR="00634BE2">
              <w:rPr>
                <w:noProof/>
                <w:webHidden/>
              </w:rPr>
              <w:instrText xml:space="preserve"> PAGEREF _Toc410637750 \h </w:instrText>
            </w:r>
            <w:r w:rsidR="00634BE2">
              <w:rPr>
                <w:noProof/>
                <w:webHidden/>
              </w:rPr>
            </w:r>
            <w:r w:rsidR="00634BE2">
              <w:rPr>
                <w:noProof/>
                <w:webHidden/>
              </w:rPr>
              <w:fldChar w:fldCharType="separate"/>
            </w:r>
            <w:r w:rsidR="004C34D8">
              <w:rPr>
                <w:noProof/>
                <w:webHidden/>
              </w:rPr>
              <w:t>3</w:t>
            </w:r>
            <w:r w:rsidR="00634BE2">
              <w:rPr>
                <w:noProof/>
                <w:webHidden/>
              </w:rPr>
              <w:fldChar w:fldCharType="end"/>
            </w:r>
          </w:hyperlink>
        </w:p>
        <w:p w14:paraId="2132EBA0" w14:textId="77777777" w:rsidR="00634BE2" w:rsidRDefault="00C719F9">
          <w:pPr>
            <w:pStyle w:val="Innehll1"/>
            <w:tabs>
              <w:tab w:val="right" w:leader="dot" w:pos="9062"/>
            </w:tabs>
            <w:rPr>
              <w:noProof/>
            </w:rPr>
          </w:pPr>
          <w:hyperlink w:anchor="_Toc410637751" w:history="1">
            <w:r w:rsidR="00634BE2" w:rsidRPr="004665B1">
              <w:rPr>
                <w:rStyle w:val="Hyperlnk"/>
                <w:noProof/>
              </w:rPr>
              <w:t>Tekniska krav</w:t>
            </w:r>
            <w:r w:rsidR="00634BE2">
              <w:rPr>
                <w:noProof/>
                <w:webHidden/>
              </w:rPr>
              <w:tab/>
            </w:r>
            <w:r w:rsidR="00634BE2">
              <w:rPr>
                <w:noProof/>
                <w:webHidden/>
              </w:rPr>
              <w:fldChar w:fldCharType="begin"/>
            </w:r>
            <w:r w:rsidR="00634BE2">
              <w:rPr>
                <w:noProof/>
                <w:webHidden/>
              </w:rPr>
              <w:instrText xml:space="preserve"> PAGEREF _Toc410637751 \h </w:instrText>
            </w:r>
            <w:r w:rsidR="00634BE2">
              <w:rPr>
                <w:noProof/>
                <w:webHidden/>
              </w:rPr>
            </w:r>
            <w:r w:rsidR="00634BE2">
              <w:rPr>
                <w:noProof/>
                <w:webHidden/>
              </w:rPr>
              <w:fldChar w:fldCharType="separate"/>
            </w:r>
            <w:r w:rsidR="004C34D8">
              <w:rPr>
                <w:noProof/>
                <w:webHidden/>
              </w:rPr>
              <w:t>3</w:t>
            </w:r>
            <w:r w:rsidR="00634BE2">
              <w:rPr>
                <w:noProof/>
                <w:webHidden/>
              </w:rPr>
              <w:fldChar w:fldCharType="end"/>
            </w:r>
          </w:hyperlink>
        </w:p>
        <w:p w14:paraId="09928B45" w14:textId="77777777" w:rsidR="00634BE2" w:rsidRDefault="00C719F9">
          <w:pPr>
            <w:pStyle w:val="Innehll1"/>
            <w:tabs>
              <w:tab w:val="right" w:leader="dot" w:pos="9062"/>
            </w:tabs>
            <w:rPr>
              <w:noProof/>
            </w:rPr>
          </w:pPr>
          <w:hyperlink w:anchor="_Toc410637752" w:history="1">
            <w:r w:rsidR="00634BE2" w:rsidRPr="004665B1">
              <w:rPr>
                <w:rStyle w:val="Hyperlnk"/>
                <w:noProof/>
              </w:rPr>
              <w:t>Bemanning</w:t>
            </w:r>
            <w:r w:rsidR="00634BE2">
              <w:rPr>
                <w:noProof/>
                <w:webHidden/>
              </w:rPr>
              <w:tab/>
            </w:r>
            <w:r w:rsidR="00634BE2">
              <w:rPr>
                <w:noProof/>
                <w:webHidden/>
              </w:rPr>
              <w:fldChar w:fldCharType="begin"/>
            </w:r>
            <w:r w:rsidR="00634BE2">
              <w:rPr>
                <w:noProof/>
                <w:webHidden/>
              </w:rPr>
              <w:instrText xml:space="preserve"> PAGEREF _Toc410637752 \h </w:instrText>
            </w:r>
            <w:r w:rsidR="00634BE2">
              <w:rPr>
                <w:noProof/>
                <w:webHidden/>
              </w:rPr>
            </w:r>
            <w:r w:rsidR="00634BE2">
              <w:rPr>
                <w:noProof/>
                <w:webHidden/>
              </w:rPr>
              <w:fldChar w:fldCharType="separate"/>
            </w:r>
            <w:r w:rsidR="004C34D8">
              <w:rPr>
                <w:noProof/>
                <w:webHidden/>
              </w:rPr>
              <w:t>3</w:t>
            </w:r>
            <w:r w:rsidR="00634BE2">
              <w:rPr>
                <w:noProof/>
                <w:webHidden/>
              </w:rPr>
              <w:fldChar w:fldCharType="end"/>
            </w:r>
          </w:hyperlink>
        </w:p>
        <w:p w14:paraId="3D9C2DFF" w14:textId="77777777" w:rsidR="00634BE2" w:rsidRDefault="00C719F9">
          <w:pPr>
            <w:pStyle w:val="Innehll1"/>
            <w:tabs>
              <w:tab w:val="right" w:leader="dot" w:pos="9062"/>
            </w:tabs>
            <w:rPr>
              <w:noProof/>
            </w:rPr>
          </w:pPr>
          <w:hyperlink w:anchor="_Toc410637753" w:history="1">
            <w:r w:rsidR="00634BE2" w:rsidRPr="004665B1">
              <w:rPr>
                <w:rStyle w:val="Hyperlnk"/>
                <w:noProof/>
              </w:rPr>
              <w:t>Planering</w:t>
            </w:r>
            <w:r w:rsidR="00634BE2">
              <w:rPr>
                <w:noProof/>
                <w:webHidden/>
              </w:rPr>
              <w:tab/>
            </w:r>
            <w:r w:rsidR="00634BE2">
              <w:rPr>
                <w:noProof/>
                <w:webHidden/>
              </w:rPr>
              <w:fldChar w:fldCharType="begin"/>
            </w:r>
            <w:r w:rsidR="00634BE2">
              <w:rPr>
                <w:noProof/>
                <w:webHidden/>
              </w:rPr>
              <w:instrText xml:space="preserve"> PAGEREF _Toc410637753 \h </w:instrText>
            </w:r>
            <w:r w:rsidR="00634BE2">
              <w:rPr>
                <w:noProof/>
                <w:webHidden/>
              </w:rPr>
            </w:r>
            <w:r w:rsidR="00634BE2">
              <w:rPr>
                <w:noProof/>
                <w:webHidden/>
              </w:rPr>
              <w:fldChar w:fldCharType="separate"/>
            </w:r>
            <w:r w:rsidR="004C34D8">
              <w:rPr>
                <w:noProof/>
                <w:webHidden/>
              </w:rPr>
              <w:t>3</w:t>
            </w:r>
            <w:r w:rsidR="00634BE2">
              <w:rPr>
                <w:noProof/>
                <w:webHidden/>
              </w:rPr>
              <w:fldChar w:fldCharType="end"/>
            </w:r>
          </w:hyperlink>
        </w:p>
        <w:p w14:paraId="73FAEE1A" w14:textId="77777777" w:rsidR="00634BE2" w:rsidRDefault="00C719F9">
          <w:pPr>
            <w:pStyle w:val="Innehll1"/>
            <w:tabs>
              <w:tab w:val="right" w:leader="dot" w:pos="9062"/>
            </w:tabs>
            <w:rPr>
              <w:noProof/>
            </w:rPr>
          </w:pPr>
          <w:hyperlink w:anchor="_Toc410637754" w:history="1">
            <w:r w:rsidR="00634BE2" w:rsidRPr="004665B1">
              <w:rPr>
                <w:rStyle w:val="Hyperlnk"/>
                <w:noProof/>
              </w:rPr>
              <w:t>Riskanalys</w:t>
            </w:r>
            <w:r w:rsidR="00634BE2">
              <w:rPr>
                <w:noProof/>
                <w:webHidden/>
              </w:rPr>
              <w:tab/>
            </w:r>
            <w:r w:rsidR="00634BE2">
              <w:rPr>
                <w:noProof/>
                <w:webHidden/>
              </w:rPr>
              <w:fldChar w:fldCharType="begin"/>
            </w:r>
            <w:r w:rsidR="00634BE2">
              <w:rPr>
                <w:noProof/>
                <w:webHidden/>
              </w:rPr>
              <w:instrText xml:space="preserve"> PAGEREF _Toc410637754 \h </w:instrText>
            </w:r>
            <w:r w:rsidR="00634BE2">
              <w:rPr>
                <w:noProof/>
                <w:webHidden/>
              </w:rPr>
            </w:r>
            <w:r w:rsidR="00634BE2">
              <w:rPr>
                <w:noProof/>
                <w:webHidden/>
              </w:rPr>
              <w:fldChar w:fldCharType="separate"/>
            </w:r>
            <w:r w:rsidR="004C34D8">
              <w:rPr>
                <w:noProof/>
                <w:webHidden/>
              </w:rPr>
              <w:t>4</w:t>
            </w:r>
            <w:r w:rsidR="00634BE2">
              <w:rPr>
                <w:noProof/>
                <w:webHidden/>
              </w:rPr>
              <w:fldChar w:fldCharType="end"/>
            </w:r>
          </w:hyperlink>
        </w:p>
        <w:p w14:paraId="36C317D6" w14:textId="77777777" w:rsidR="00634BE2" w:rsidRDefault="00634BE2">
          <w:r>
            <w:rPr>
              <w:b/>
              <w:bCs/>
              <w:noProof/>
            </w:rPr>
            <w:fldChar w:fldCharType="end"/>
          </w:r>
        </w:p>
      </w:sdtContent>
    </w:sdt>
    <w:p w14:paraId="6557C893" w14:textId="77777777" w:rsidR="0036479C" w:rsidRDefault="0036479C" w:rsidP="0036479C">
      <w:r>
        <w:br w:type="page"/>
      </w:r>
    </w:p>
    <w:p w14:paraId="0240041F" w14:textId="77777777" w:rsidR="0036479C" w:rsidRDefault="0036479C" w:rsidP="0036479C">
      <w:pPr>
        <w:pStyle w:val="Rubrik1"/>
      </w:pPr>
      <w:bookmarkStart w:id="1" w:name="_Toc410637749"/>
      <w:r>
        <w:lastRenderedPageBreak/>
        <w:t>Produktbeskrivning</w:t>
      </w:r>
      <w:bookmarkEnd w:id="1"/>
    </w:p>
    <w:p w14:paraId="6099A793" w14:textId="1F52FC93" w:rsidR="1F52FC93" w:rsidRDefault="1F52FC93" w:rsidP="1F52FC93">
      <w:r>
        <w:t>Produkten är tänkt att vara en app till mobila enheter där användaren kan söka i Malmö Högskolas utbud av program och kurser och få fram information om kurslitteraturen. Informationen ska inkludera vilken litteratur som används vid varje kurs, recensioner från tidigare studenter och omdömen om hur användbara (lämpliga) böckerna var för kursen. Användaren kan även se annonser och annonsera ut sina egna böcker. Eventuellt kan användaren även söka efter litteraturen på internet via appen.</w:t>
      </w:r>
    </w:p>
    <w:p w14:paraId="42401BE0" w14:textId="77777777" w:rsidR="004C34D8" w:rsidRDefault="004C34D8" w:rsidP="0036479C">
      <w:r>
        <w:t>När användaren startar appen så kan man välja mellan att bläddra i program, eller kurser. Man kan även välja att direkt söka e</w:t>
      </w:r>
      <w:r w:rsidR="00BE45D9">
        <w:t xml:space="preserve">fter ett </w:t>
      </w:r>
      <w:r w:rsidR="004B4990">
        <w:t>specifikt program eller</w:t>
      </w:r>
      <w:r w:rsidR="00BE45D9">
        <w:t xml:space="preserve"> kurs. När man väljer ett program så får man upp en lista med alla kurser som ingår i programmet. När man har valt en kurs så hittar man all den kurslitteratur som är aktuell för den terminen man pluggar. För varje bok så är det möjligt att se om det finns något exemplar tillgängligt via annons. Det finns även en funktion där man kan recensera och betygsätta boken. Dessa recensioner kan sedan läsas av alla. Om det inte skulle finnas något exemplar till salu så finns det även funktioner för att söka efter boken på externa sidor så som till exempel </w:t>
      </w:r>
      <w:proofErr w:type="spellStart"/>
      <w:r w:rsidR="00BE45D9">
        <w:t>Adlibris</w:t>
      </w:r>
      <w:proofErr w:type="spellEnd"/>
      <w:r w:rsidR="00BE45D9">
        <w:t xml:space="preserve"> eller </w:t>
      </w:r>
      <w:proofErr w:type="spellStart"/>
      <w:r w:rsidR="00BE45D9">
        <w:t>Bokus</w:t>
      </w:r>
      <w:proofErr w:type="spellEnd"/>
      <w:r w:rsidR="00BE45D9">
        <w:t>.</w:t>
      </w:r>
    </w:p>
    <w:p w14:paraId="4557FE94" w14:textId="77777777" w:rsidR="004B4990" w:rsidRDefault="004B4990" w:rsidP="0036479C">
      <w:r>
        <w:t>Andra saker som vi kanske behöver behandla men som vi i dagsläget inte har några konkreta planer för är t.ex. flera upplagor av samma bok, data över tidigare versioner av kurser och deras litteratur.</w:t>
      </w:r>
    </w:p>
    <w:p w14:paraId="274CA245" w14:textId="77777777" w:rsidR="0036479C" w:rsidRDefault="0036479C" w:rsidP="0036479C">
      <w:pPr>
        <w:pStyle w:val="Rubrik1"/>
      </w:pPr>
      <w:bookmarkStart w:id="2" w:name="_Toc410637750"/>
      <w:r>
        <w:t>Målgrupp</w:t>
      </w:r>
      <w:bookmarkEnd w:id="2"/>
    </w:p>
    <w:p w14:paraId="68B72020" w14:textId="77777777" w:rsidR="0036479C" w:rsidRDefault="0036479C" w:rsidP="0036479C">
      <w:r>
        <w:t>Målgruppen är huvudsakligen studerande vid Malmö Högskola.</w:t>
      </w:r>
    </w:p>
    <w:p w14:paraId="00156186" w14:textId="77777777" w:rsidR="0036479C" w:rsidRDefault="0036479C" w:rsidP="0036479C">
      <w:pPr>
        <w:pStyle w:val="Rubrik1"/>
      </w:pPr>
      <w:bookmarkStart w:id="3" w:name="_Toc410637751"/>
      <w:r>
        <w:t>Tekniska krav</w:t>
      </w:r>
      <w:bookmarkEnd w:id="3"/>
    </w:p>
    <w:p w14:paraId="3B5C5D71" w14:textId="77777777" w:rsidR="0036479C" w:rsidRDefault="0036479C" w:rsidP="0036479C">
      <w:r>
        <w:t>Programmeringsspråket blir primärt Java. Det kommer behövas någon typ av databas som lagrar all data om kurser, litteratur, omdömen, annonser, och så vidare. Eftersom vi inte har påbörjat vår kurs i databasteknik så är det kunskap som vi antingen måste förvärva under projektets gång, eller om vi kan bemanna projektet med någon som har förkunska</w:t>
      </w:r>
      <w:r w:rsidR="004239D1">
        <w:t>p i detta. Det kommer även behövas kompetens inom Androidprogrammering.</w:t>
      </w:r>
    </w:p>
    <w:p w14:paraId="31637146" w14:textId="77777777" w:rsidR="0036479C" w:rsidRDefault="0036479C" w:rsidP="0036479C">
      <w:pPr>
        <w:pStyle w:val="Rubrik1"/>
      </w:pPr>
      <w:bookmarkStart w:id="4" w:name="_Toc410637752"/>
      <w:r>
        <w:t>Bemanning</w:t>
      </w:r>
      <w:bookmarkEnd w:id="4"/>
    </w:p>
    <w:p w14:paraId="62E7C7FD" w14:textId="70A919A7" w:rsidR="0036479C" w:rsidRDefault="70A919A7" w:rsidP="0036479C">
      <w:r>
        <w:t xml:space="preserve">En möjlig uppställning av medlemmar är en person från </w:t>
      </w:r>
      <w:proofErr w:type="spellStart"/>
      <w:r w:rsidRPr="70A919A7">
        <w:t>Apputveckling</w:t>
      </w:r>
      <w:proofErr w:type="spellEnd"/>
      <w:r>
        <w:t xml:space="preserve"> och en person från Informationsarkitektur. Dock så har alla program läst ungefär samma kurser hittills, så detta är inget krav.</w:t>
      </w:r>
    </w:p>
    <w:p w14:paraId="723B7BF3" w14:textId="23368D0F" w:rsidR="00197D49" w:rsidRDefault="00197D49" w:rsidP="00197D49">
      <w:pPr>
        <w:pStyle w:val="Rubrik1"/>
        <w:rPr>
          <w:sz w:val="24"/>
        </w:rPr>
      </w:pPr>
      <w:bookmarkStart w:id="5" w:name="_Toc410637753"/>
    </w:p>
    <w:p w14:paraId="049D579B" w14:textId="77777777" w:rsidR="00197D49" w:rsidRDefault="00197D49" w:rsidP="00197D49"/>
    <w:p w14:paraId="7ECE3151" w14:textId="77777777" w:rsidR="00197D49" w:rsidRDefault="00197D49" w:rsidP="00197D49"/>
    <w:p w14:paraId="15EE1D16" w14:textId="77777777" w:rsidR="00197D49" w:rsidRDefault="00197D49" w:rsidP="00197D49"/>
    <w:p w14:paraId="2C0C1146" w14:textId="77777777" w:rsidR="00197D49" w:rsidRDefault="00197D49" w:rsidP="00197D49"/>
    <w:p w14:paraId="6884CFCD" w14:textId="77777777" w:rsidR="00197D49" w:rsidRDefault="00197D49" w:rsidP="00197D49"/>
    <w:p w14:paraId="6751A3A4" w14:textId="77777777" w:rsidR="00197D49" w:rsidRPr="00197D49" w:rsidRDefault="00197D49" w:rsidP="00197D49"/>
    <w:p w14:paraId="5C846C6C" w14:textId="77777777" w:rsidR="0036479C" w:rsidRDefault="0036479C" w:rsidP="0036479C">
      <w:pPr>
        <w:pStyle w:val="Rubrik1"/>
      </w:pPr>
      <w:r>
        <w:lastRenderedPageBreak/>
        <w:t>Planering</w:t>
      </w:r>
      <w:bookmarkEnd w:id="5"/>
    </w:p>
    <w:p w14:paraId="3144FEF0" w14:textId="77777777" w:rsidR="00194AD7" w:rsidRDefault="008B015F" w:rsidP="0036479C">
      <w:r>
        <w:t>Den grova planeringen är uppdelad i tre steg. Det första steget innefattar designen och implementationen av den bakomliggande databasen som ska hantera all data. I det andra steget så utökar vi systemet med funktionalitet för att kommunicera med databasen, t.ex. metoder för att leta upp böcker, spara och ladda recensioner, med mera. Samtidigt påbörjas även arbete med att utforma designen av appen. I sista steget så binder vi samman alltihop till ett fungerade system.</w:t>
      </w:r>
    </w:p>
    <w:p w14:paraId="2A13B933" w14:textId="5C81604A" w:rsidR="00A308C8" w:rsidRDefault="1F52FC93" w:rsidP="0036479C">
      <w:r>
        <w:t>Hela projektet ska drivas iterativt där den föreliggande fasen ligger som grund för nästa steg och där vi också förväntar oss att gå tillbaka till tidigare faser i processen. Dock kan det möjligtvis vara svårt att iterativt utveckla databas och logik då databasstrukturen är statisk och kan bli svår att ändra eller utöka i efterhand, särskilt efter att den blivit fylld med data.</w:t>
      </w:r>
    </w:p>
    <w:p w14:paraId="352E9AFB" w14:textId="77777777" w:rsidR="00A308C8" w:rsidRDefault="00A308C8" w:rsidP="0036479C">
      <w:r>
        <w:t>Milstolparna för de tre stegen i den grova planering</w:t>
      </w:r>
      <w:r w:rsidR="0097645D">
        <w:t>en</w:t>
      </w:r>
      <w:r>
        <w:t xml:space="preserve"> är:</w:t>
      </w:r>
    </w:p>
    <w:p w14:paraId="50FECC37" w14:textId="65170877" w:rsidR="00A308C8" w:rsidRDefault="00A308C8" w:rsidP="00A308C8">
      <w:pPr>
        <w:pStyle w:val="Liststycke"/>
        <w:numPr>
          <w:ilvl w:val="0"/>
          <w:numId w:val="3"/>
        </w:numPr>
      </w:pPr>
      <w:r>
        <w:t xml:space="preserve">Steg 1: Databasen </w:t>
      </w:r>
      <w:r w:rsidR="009E4D07">
        <w:t xml:space="preserve">byggs upp iterativt och testas tillsammans med logiken i fas två. </w:t>
      </w:r>
    </w:p>
    <w:p w14:paraId="3FACA1DC" w14:textId="77777777" w:rsidR="009E4D07" w:rsidRDefault="009E4D07" w:rsidP="009E4D07">
      <w:pPr>
        <w:pStyle w:val="Liststycke"/>
      </w:pPr>
    </w:p>
    <w:p w14:paraId="5FB3FC65" w14:textId="77777777" w:rsidR="00A308C8" w:rsidRDefault="00A308C8" w:rsidP="00A308C8">
      <w:pPr>
        <w:pStyle w:val="Liststycke"/>
        <w:numPr>
          <w:ilvl w:val="0"/>
          <w:numId w:val="3"/>
        </w:numPr>
      </w:pPr>
      <w:r>
        <w:t xml:space="preserve">Steg 2: </w:t>
      </w:r>
      <w:r w:rsidR="0097645D">
        <w:t>Logiken för att kommunicera med databasen måste vara klar för nästa steg, och vi måste ha färdigställt en design för själva appen.</w:t>
      </w:r>
    </w:p>
    <w:p w14:paraId="7F7C23BA" w14:textId="04AD5636" w:rsidR="0097645D" w:rsidRDefault="0097645D" w:rsidP="00A308C8">
      <w:pPr>
        <w:pStyle w:val="Liststycke"/>
        <w:numPr>
          <w:ilvl w:val="0"/>
          <w:numId w:val="3"/>
        </w:numPr>
      </w:pPr>
      <w:r>
        <w:t>Steg 3: Logik och design</w:t>
      </w:r>
      <w:r w:rsidR="009E4D07">
        <w:t xml:space="preserve"> från föregående fas sammanförs till en färdig a</w:t>
      </w:r>
      <w:r>
        <w:t>pp</w:t>
      </w:r>
      <w:r w:rsidR="009E4D07">
        <w:t xml:space="preserve"> som kan köras på Android</w:t>
      </w:r>
      <w:r>
        <w:t>.</w:t>
      </w:r>
    </w:p>
    <w:p w14:paraId="01B105BE" w14:textId="77777777" w:rsidR="00594527" w:rsidRDefault="00594527" w:rsidP="0036479C"/>
    <w:p w14:paraId="5B02445D" w14:textId="77777777" w:rsidR="00594527" w:rsidRDefault="00594527" w:rsidP="0036479C"/>
    <w:p w14:paraId="63238E21" w14:textId="77777777" w:rsidR="00594527" w:rsidRDefault="00594527" w:rsidP="0036479C"/>
    <w:p w14:paraId="58C21051" w14:textId="77777777" w:rsidR="00594527" w:rsidRDefault="00594527" w:rsidP="0036479C"/>
    <w:p w14:paraId="4C698638" w14:textId="77777777" w:rsidR="00594527" w:rsidRDefault="004C34D8" w:rsidP="0036479C">
      <w:r>
        <w:rPr>
          <w:noProof/>
          <w:lang w:eastAsia="sv-SE"/>
        </w:rPr>
        <mc:AlternateContent>
          <mc:Choice Requires="wps">
            <w:drawing>
              <wp:anchor distT="0" distB="0" distL="114300" distR="114300" simplePos="0" relativeHeight="251662336" behindDoc="0" locked="0" layoutInCell="1" allowOverlap="1" wp14:anchorId="0FBEF704" wp14:editId="2C170E86">
                <wp:simplePos x="0" y="0"/>
                <wp:positionH relativeFrom="margin">
                  <wp:posOffset>2861977</wp:posOffset>
                </wp:positionH>
                <wp:positionV relativeFrom="paragraph">
                  <wp:posOffset>181626</wp:posOffset>
                </wp:positionV>
                <wp:extent cx="2032000" cy="558848"/>
                <wp:effectExtent l="0" t="0" r="25400" b="31750"/>
                <wp:wrapNone/>
                <wp:docPr id="5" name="Uppåtböjd 5"/>
                <wp:cNvGraphicFramePr/>
                <a:graphic xmlns:a="http://schemas.openxmlformats.org/drawingml/2006/main">
                  <a:graphicData uri="http://schemas.microsoft.com/office/word/2010/wordprocessingShape">
                    <wps:wsp>
                      <wps:cNvSpPr/>
                      <wps:spPr>
                        <a:xfrm rot="10800000">
                          <a:off x="0" y="0"/>
                          <a:ext cx="2032000" cy="558848"/>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xmlns:w15="http://schemas.microsoft.com/office/word/2012/wordml">
            <w:pict w14:anchorId="420A523E">
              <v:shapetype id="_x0000_t104" coordsize="21600,21600" o:spt="104" adj="12960,19440,7200" path="ar0@22@3@21,,0@4@21@14@22@1@21@7@21@12@2l@13@2@8,0@11@2wa0@22@3@21@10@2@16@24@14@22@1@21@16@24@14,xewr@14@22@1@21@7@21@16@24nfe" w14:anchorId="181B33A4">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textboxrect="@41,@43,@42,@44" o:connecttype="custom" o:connectlocs="@8,0;@11,@2;@15,0;@16,@21;@13,@2" o:connectangles="270,270,270,90,0" o:extrusionok="f"/>
                <v:handles>
                  <v:h position="#0,topLeft" xrange="@37,@27"/>
                  <v:h position="#1,topLeft" xrange="@25,@20"/>
                  <v:h position="bottomRight,#2" yrange="0,@40"/>
                </v:handles>
                <o:complex v:ext="view"/>
              </v:shapetype>
              <v:shape id="Uppåtböjd 5" style="position:absolute;margin-left:225.35pt;margin-top:14.3pt;width:160pt;height:44pt;rotation:18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type="#_x0000_t104" adj="18630,2085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">
                <w10:wrap anchorx="margin"/>
              </v:shape>
            </w:pict>
          </mc:Fallback>
        </mc:AlternateContent>
      </w:r>
      <w:r>
        <w:rPr>
          <w:noProof/>
          <w:lang w:eastAsia="sv-SE"/>
        </w:rPr>
        <mc:AlternateContent>
          <mc:Choice Requires="wps">
            <w:drawing>
              <wp:anchor distT="0" distB="0" distL="114300" distR="114300" simplePos="0" relativeHeight="251660288" behindDoc="0" locked="0" layoutInCell="1" allowOverlap="1" wp14:anchorId="73B8C2F3" wp14:editId="121BDFB0">
                <wp:simplePos x="0" y="0"/>
                <wp:positionH relativeFrom="margin">
                  <wp:posOffset>379208</wp:posOffset>
                </wp:positionH>
                <wp:positionV relativeFrom="paragraph">
                  <wp:posOffset>146902</wp:posOffset>
                </wp:positionV>
                <wp:extent cx="2032000" cy="558848"/>
                <wp:effectExtent l="0" t="0" r="25400" b="31750"/>
                <wp:wrapNone/>
                <wp:docPr id="4" name="Uppåtböjd 4"/>
                <wp:cNvGraphicFramePr/>
                <a:graphic xmlns:a="http://schemas.openxmlformats.org/drawingml/2006/main">
                  <a:graphicData uri="http://schemas.microsoft.com/office/word/2010/wordprocessingShape">
                    <wps:wsp>
                      <wps:cNvSpPr/>
                      <wps:spPr>
                        <a:xfrm rot="10800000">
                          <a:off x="0" y="0"/>
                          <a:ext cx="2032000" cy="558848"/>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dgm="http://schemas.openxmlformats.org/drawingml/2006/diagram" xmlns:a="http://schemas.openxmlformats.org/drawingml/2006/main" xmlns:w15="http://schemas.microsoft.com/office/word/2012/wordml">
            <w:pict w14:anchorId="17CEE634">
              <v:shape id="Uppåtböjd 4" style="position:absolute;margin-left:29.85pt;margin-top:11.55pt;width:160pt;height:44pt;rotation:18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5b9bd5 [3204]" strokecolor="#1f4d78 [1604]" strokeweight="1pt" type="#_x0000_t104" adj="18630,2085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" w14:anchorId="151AEB8E">
                <w10:wrap anchorx="margin"/>
              </v:shape>
            </w:pict>
          </mc:Fallback>
        </mc:AlternateContent>
      </w:r>
      <w:r w:rsidR="00594527">
        <w:rPr>
          <w:noProof/>
          <w:lang w:eastAsia="sv-SE"/>
        </w:rPr>
        <mc:AlternateContent>
          <mc:Choice Requires="wps">
            <w:drawing>
              <wp:anchor distT="0" distB="0" distL="114300" distR="114300" simplePos="0" relativeHeight="251664384" behindDoc="0" locked="0" layoutInCell="1" allowOverlap="1" wp14:anchorId="52611CB5" wp14:editId="72972750">
                <wp:simplePos x="0" y="0"/>
                <wp:positionH relativeFrom="column">
                  <wp:posOffset>3716214</wp:posOffset>
                </wp:positionH>
                <wp:positionV relativeFrom="paragraph">
                  <wp:posOffset>-264116</wp:posOffset>
                </wp:positionV>
                <wp:extent cx="9779" cy="3589142"/>
                <wp:effectExtent l="0" t="0" r="28575" b="30480"/>
                <wp:wrapNone/>
                <wp:docPr id="8" name="Rak 8"/>
                <wp:cNvGraphicFramePr/>
                <a:graphic xmlns:a="http://schemas.openxmlformats.org/drawingml/2006/main">
                  <a:graphicData uri="http://schemas.microsoft.com/office/word/2010/wordprocessingShape">
                    <wps:wsp>
                      <wps:cNvCnPr/>
                      <wps:spPr>
                        <a:xfrm>
                          <a:off x="0" y="0"/>
                          <a:ext cx="9779" cy="35891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a="http://schemas.openxmlformats.org/drawingml/2006/main" xmlns:w15="http://schemas.microsoft.com/office/word/2012/wordml">
            <w:pict w14:anchorId="65EC587E">
              <v:line id="Rak 8" style="position:absolute;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292.6pt,-20.8pt" to="293.35pt,261.8pt" w14:anchorId="10DA84B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">
                <v:stroke joinstyle="miter"/>
              </v:line>
            </w:pict>
          </mc:Fallback>
        </mc:AlternateContent>
      </w:r>
      <w:r w:rsidR="00594527">
        <w:rPr>
          <w:noProof/>
          <w:lang w:eastAsia="sv-SE"/>
        </w:rPr>
        <mc:AlternateContent>
          <mc:Choice Requires="wps">
            <w:drawing>
              <wp:anchor distT="0" distB="0" distL="114300" distR="114300" simplePos="0" relativeHeight="251663360" behindDoc="0" locked="0" layoutInCell="1" allowOverlap="1" wp14:anchorId="2BCC26EB" wp14:editId="51FDCCC7">
                <wp:simplePos x="0" y="0"/>
                <wp:positionH relativeFrom="column">
                  <wp:posOffset>1691640</wp:posOffset>
                </wp:positionH>
                <wp:positionV relativeFrom="paragraph">
                  <wp:posOffset>-264160</wp:posOffset>
                </wp:positionV>
                <wp:extent cx="4445" cy="3500755"/>
                <wp:effectExtent l="0" t="0" r="33655" b="23495"/>
                <wp:wrapNone/>
                <wp:docPr id="7" name="Rak 7"/>
                <wp:cNvGraphicFramePr/>
                <a:graphic xmlns:a="http://schemas.openxmlformats.org/drawingml/2006/main">
                  <a:graphicData uri="http://schemas.microsoft.com/office/word/2010/wordprocessingShape">
                    <wps:wsp>
                      <wps:cNvCnPr/>
                      <wps:spPr>
                        <a:xfrm flipH="1">
                          <a:off x="0" y="0"/>
                          <a:ext cx="4445" cy="3500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dgm="http://schemas.openxmlformats.org/drawingml/2006/diagram" xmlns:a="http://schemas.openxmlformats.org/drawingml/2006/main" xmlns:w15="http://schemas.microsoft.com/office/word/2012/wordml">
            <w:pict w14:anchorId="12166B67">
              <v:line id="Rak 7"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33.2pt,-20.8pt" to="133.55pt,254.85pt" w14:anchorId="22A8D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">
                <v:stroke joinstyle="miter"/>
              </v:line>
            </w:pict>
          </mc:Fallback>
        </mc:AlternateContent>
      </w:r>
    </w:p>
    <w:p w14:paraId="339B0117" w14:textId="77777777" w:rsidR="008B015F" w:rsidRDefault="008B015F" w:rsidP="0036479C"/>
    <w:p w14:paraId="70961AAD" w14:textId="77777777" w:rsidR="00594527" w:rsidRDefault="00594527" w:rsidP="0036479C"/>
    <w:p w14:paraId="74B38B9D" w14:textId="77777777" w:rsidR="00194AD7" w:rsidRDefault="008B015F" w:rsidP="0036479C">
      <w:r>
        <w:rPr>
          <w:noProof/>
          <w:lang w:eastAsia="sv-SE"/>
        </w:rPr>
        <mc:AlternateContent>
          <mc:Choice Requires="wps">
            <w:drawing>
              <wp:anchor distT="0" distB="0" distL="114300" distR="114300" simplePos="0" relativeHeight="251659264" behindDoc="0" locked="0" layoutInCell="1" allowOverlap="1" wp14:anchorId="45A989C5" wp14:editId="141734AB">
                <wp:simplePos x="0" y="0"/>
                <wp:positionH relativeFrom="column">
                  <wp:posOffset>3538854</wp:posOffset>
                </wp:positionH>
                <wp:positionV relativeFrom="paragraph">
                  <wp:posOffset>792480</wp:posOffset>
                </wp:positionV>
                <wp:extent cx="447675" cy="371475"/>
                <wp:effectExtent l="19050" t="0" r="0" b="47625"/>
                <wp:wrapNone/>
                <wp:docPr id="3" name="Right Arrow 3"/>
                <wp:cNvGraphicFramePr/>
                <a:graphic xmlns:a="http://schemas.openxmlformats.org/drawingml/2006/main">
                  <a:graphicData uri="http://schemas.microsoft.com/office/word/2010/wordprocessingShape">
                    <wps:wsp>
                      <wps:cNvSpPr/>
                      <wps:spPr>
                        <a:xfrm rot="19218060">
                          <a:off x="0" y="0"/>
                          <a:ext cx="447675" cy="37147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dgm="http://schemas.openxmlformats.org/drawingml/2006/diagram" xmlns:a="http://schemas.openxmlformats.org/drawingml/2006/main" xmlns:w15="http://schemas.microsoft.com/office/word/2012/wordml">
            <w:pict w14:anchorId="26622E89">
              <v:shapetype id="_x0000_t13" coordsize="21600,21600" o:spt="13" adj="16200,5400" path="m@0,l@0@1,0@1,0@2@0@2@0,21600,21600,10800xe" w14:anchorId="6B33456B">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Right Arrow 3" style="position:absolute;margin-left:278.65pt;margin-top:62.4pt;width:35.25pt;height:29.25pt;rotation:-2601714fd;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4c6e7 [1304]" stroked="f" strokeweight="1pt" type="#_x0000_t13" adj="12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"/>
            </w:pict>
          </mc:Fallback>
        </mc:AlternateContent>
      </w:r>
      <w:r w:rsidR="00194AD7">
        <w:rPr>
          <w:noProof/>
          <w:lang w:eastAsia="sv-SE"/>
        </w:rPr>
        <w:drawing>
          <wp:inline distT="0" distB="0" distL="0" distR="0" wp14:anchorId="5415181E" wp14:editId="0E4F3E53">
            <wp:extent cx="5391150" cy="838200"/>
            <wp:effectExtent l="0" t="0" r="19050" b="254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8EDC6EE" w14:textId="77777777" w:rsidR="00194AD7" w:rsidRDefault="004C34D8" w:rsidP="0036479C">
      <w:r>
        <w:rPr>
          <w:noProof/>
          <w:lang w:eastAsia="sv-SE"/>
        </w:rPr>
        <w:drawing>
          <wp:anchor distT="0" distB="0" distL="114300" distR="114300" simplePos="0" relativeHeight="251658240" behindDoc="0" locked="0" layoutInCell="1" allowOverlap="1" wp14:anchorId="06BCF24F" wp14:editId="19A87B85">
            <wp:simplePos x="0" y="0"/>
            <wp:positionH relativeFrom="margin">
              <wp:posOffset>1970405</wp:posOffset>
            </wp:positionH>
            <wp:positionV relativeFrom="paragraph">
              <wp:posOffset>122555</wp:posOffset>
            </wp:positionV>
            <wp:extent cx="1475740" cy="1027430"/>
            <wp:effectExtent l="0" t="0" r="2286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6C576DF9" w14:textId="77777777" w:rsidR="00194AD7" w:rsidRPr="00197D49" w:rsidRDefault="00194AD7" w:rsidP="0036479C">
      <w:pPr>
        <w:pStyle w:val="Rubrik1"/>
      </w:pPr>
    </w:p>
    <w:p w14:paraId="13A6313C" w14:textId="77777777" w:rsidR="00197D49" w:rsidRPr="00197D49" w:rsidRDefault="00197D49" w:rsidP="00A308C8">
      <w:pPr>
        <w:pStyle w:val="Rubrik1"/>
      </w:pPr>
      <w:bookmarkStart w:id="6" w:name="_Toc410637754"/>
    </w:p>
    <w:p w14:paraId="5CD907B5" w14:textId="77777777" w:rsidR="00197D49" w:rsidRPr="00197D49" w:rsidRDefault="00197D49" w:rsidP="00A308C8">
      <w:pPr>
        <w:pStyle w:val="Rubrik1"/>
      </w:pPr>
    </w:p>
    <w:p w14:paraId="0D098F76" w14:textId="77777777" w:rsidR="00197D49" w:rsidRPr="00197D49" w:rsidRDefault="00197D49" w:rsidP="00A308C8">
      <w:pPr>
        <w:pStyle w:val="Rubrik1"/>
      </w:pPr>
    </w:p>
    <w:p w14:paraId="747BDA5C" w14:textId="77777777" w:rsidR="00197D49" w:rsidRDefault="00197D49" w:rsidP="00A308C8">
      <w:pPr>
        <w:pStyle w:val="Rubrik1"/>
      </w:pPr>
    </w:p>
    <w:p w14:paraId="24A7C140" w14:textId="77777777" w:rsidR="00197D49" w:rsidRDefault="00197D49" w:rsidP="00197D49"/>
    <w:p w14:paraId="52AD6B2C" w14:textId="77777777" w:rsidR="00197D49" w:rsidRPr="00197D49" w:rsidRDefault="00197D49" w:rsidP="00197D49"/>
    <w:p w14:paraId="37302E0A" w14:textId="69BB9892" w:rsidR="00594527" w:rsidRDefault="0036479C" w:rsidP="00A308C8">
      <w:pPr>
        <w:pStyle w:val="Rubrik1"/>
      </w:pPr>
      <w:r>
        <w:t>Riskanalys</w:t>
      </w:r>
      <w:bookmarkEnd w:id="6"/>
    </w:p>
    <w:p w14:paraId="35796D46" w14:textId="77777777" w:rsidR="0036479C" w:rsidRDefault="008B015F" w:rsidP="0036479C">
      <w:r>
        <w:t xml:space="preserve">En av de stora riskerna med projektet är att vi inte kommer ha tillräckligt med kompetens för att komma igång med att skapa databasen så tidigt som vi behöver, eftersom det är grundstommen i projektet. Även Androidprogrammeringen kan komma att bli en risksituation eftersom att vi båda är Systemutvecklare och knappt haft någon kontakt med detta. Det är också därför som vi söker en utvecklare primärt från </w:t>
      </w:r>
      <w:proofErr w:type="spellStart"/>
      <w:r>
        <w:t>Apputveckling</w:t>
      </w:r>
      <w:proofErr w:type="spellEnd"/>
      <w:r>
        <w:t>. Vi tror även att en tydlig planering och struktur är viktigt för att alla i projektet förstår vad som ska göras, och deras individuella uppgifter.</w:t>
      </w:r>
      <w:r w:rsidR="0097645D">
        <w:t xml:space="preserve"> Storleken på projektet kan också ganska enkelt bli allt för stort, och det är därför viktigt att vi begränsar oss till en rimlig storlek givet projektets längd.</w:t>
      </w:r>
    </w:p>
    <w:p w14:paraId="0C0F562C" w14:textId="77777777" w:rsidR="00594527" w:rsidRDefault="00594527" w:rsidP="00594527">
      <w:pPr>
        <w:pStyle w:val="Liststycke"/>
      </w:pPr>
    </w:p>
    <w:p w14:paraId="7AAE2F2E" w14:textId="77777777" w:rsidR="00594527" w:rsidRDefault="00594527" w:rsidP="00594527">
      <w:pPr>
        <w:pStyle w:val="Liststycke"/>
        <w:numPr>
          <w:ilvl w:val="0"/>
          <w:numId w:val="2"/>
        </w:numPr>
      </w:pPr>
      <w:r>
        <w:t>Databaskompetens – Detta kan bli ett riskmoment då vi är relativt oerfarna inom detta område. Vi kommer förvisso ha en kurs i detta senare i vår, vilket kan vara en nackdel eftersom att vi kan behöva ko</w:t>
      </w:r>
      <w:r w:rsidR="00A308C8">
        <w:t>mma igång tidigt med databasen. En av oss har lite erfarenhet av databaser sedan tidigare, men om vi kan hitta en ytterligare gruppmedlem som är erfaren, så skulle riskerna minimeras.</w:t>
      </w:r>
      <w:r w:rsidR="0017438A">
        <w:t xml:space="preserve"> Om vi skulle få stora problem med att komma igång med databasen, så är det viktigt att vi så tidigt som möjligt ta kontakt med den experthjälpen som finns tillgänglig.</w:t>
      </w:r>
    </w:p>
    <w:p w14:paraId="2C734051" w14:textId="77777777" w:rsidR="00A308C8" w:rsidRDefault="00A308C8" w:rsidP="00594527">
      <w:pPr>
        <w:pStyle w:val="Liststycke"/>
        <w:numPr>
          <w:ilvl w:val="0"/>
          <w:numId w:val="2"/>
        </w:numPr>
      </w:pPr>
      <w:r>
        <w:t>Androidprogrammering – Även i detta riskmoment så kommer vi behöva kompetens som vi inte sitter inne med i nuläget. Om vi inte kan hitta en gruppmedlem som redan har erfarenhet så ökar risken att vi kanske inte hinner med att slutföra allt då vi måste ta in denna kunskap själva.</w:t>
      </w:r>
    </w:p>
    <w:p w14:paraId="6F8C5806" w14:textId="77777777" w:rsidR="00A308C8" w:rsidRDefault="0097645D" w:rsidP="00594527">
      <w:pPr>
        <w:pStyle w:val="Liststycke"/>
        <w:numPr>
          <w:ilvl w:val="0"/>
          <w:numId w:val="2"/>
        </w:numPr>
      </w:pPr>
      <w:r>
        <w:t>Gruppdynamik – I grupparbeten finns det alltid risk för att någon eller några medlemmar tar mindre ansvar eller inte är lika delaktiga. Därför är det viktigt att se till att alla förstår deras roll i projektet och därmed spelar kommunikation en stor roll i att minska riskerna associerade med grupparbeten.</w:t>
      </w:r>
    </w:p>
    <w:p w14:paraId="3DB5B5C1" w14:textId="77777777" w:rsidR="004B4990" w:rsidRDefault="004B4990" w:rsidP="00594527">
      <w:pPr>
        <w:pStyle w:val="Liststycke"/>
        <w:numPr>
          <w:ilvl w:val="0"/>
          <w:numId w:val="2"/>
        </w:numPr>
      </w:pPr>
      <w:r>
        <w:t>Insamling och registrering av data – Det finns en risk att vi försöker fylla databasen med allt för mycket information, vilket kan vara tidskrävande. Därför är det viktigt att vi är tydliga med att göra begränsningar i hur vi samlar in data, och vilken data vi samlar in. Även metoderna vi använder för detta kommer påverka våra begränsningar</w:t>
      </w:r>
      <w:r w:rsidR="00411658">
        <w:t>, t.ex. automatisk insamling jämtemot manuell</w:t>
      </w:r>
      <w:r>
        <w:t>. Vi tror att det är bättre att vi underskattar vår tillgängliga tid och förmåga att samla in data, så att om vi får tid över så har vi möjlighet att utöka databasen.</w:t>
      </w:r>
    </w:p>
    <w:p w14:paraId="4CD3A8B3" w14:textId="77777777" w:rsidR="008B015F" w:rsidRDefault="008B015F" w:rsidP="0036479C"/>
    <w:p w14:paraId="4FCEC2FC" w14:textId="77777777" w:rsidR="008B015F" w:rsidRPr="0036479C" w:rsidRDefault="008B015F" w:rsidP="0036479C"/>
    <w:sectPr w:rsidR="008B015F" w:rsidRPr="0036479C" w:rsidSect="00BD2E73">
      <w:headerReference w:type="default" r:id="rId19"/>
      <w:footerReference w:type="defaul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E11FF" w14:textId="77777777" w:rsidR="00D62E72" w:rsidRDefault="00D62E72" w:rsidP="00634BE2">
      <w:pPr>
        <w:spacing w:after="0" w:line="240" w:lineRule="auto"/>
      </w:pPr>
      <w:r>
        <w:separator/>
      </w:r>
    </w:p>
  </w:endnote>
  <w:endnote w:type="continuationSeparator" w:id="0">
    <w:p w14:paraId="55056D69" w14:textId="77777777" w:rsidR="00D62E72" w:rsidRDefault="00D62E72" w:rsidP="00634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0561098"/>
      <w:docPartObj>
        <w:docPartGallery w:val="Page Numbers (Bottom of Page)"/>
        <w:docPartUnique/>
      </w:docPartObj>
    </w:sdtPr>
    <w:sdtEndPr/>
    <w:sdtContent>
      <w:p w14:paraId="421A01B4" w14:textId="39520141" w:rsidR="009E4D07" w:rsidRDefault="009E4D07">
        <w:pPr>
          <w:pStyle w:val="Sidfot"/>
          <w:jc w:val="right"/>
        </w:pPr>
        <w:r>
          <w:fldChar w:fldCharType="begin"/>
        </w:r>
        <w:r>
          <w:instrText>PAGE   \* MERGEFORMAT</w:instrText>
        </w:r>
        <w:r>
          <w:fldChar w:fldCharType="separate"/>
        </w:r>
        <w:r w:rsidR="00C719F9">
          <w:rPr>
            <w:noProof/>
          </w:rPr>
          <w:t>2</w:t>
        </w:r>
        <w:r>
          <w:fldChar w:fldCharType="end"/>
        </w:r>
      </w:p>
    </w:sdtContent>
  </w:sdt>
  <w:p w14:paraId="62347072" w14:textId="77777777" w:rsidR="00634BE2" w:rsidRDefault="00634BE2">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41F1D" w14:textId="77777777" w:rsidR="00BD2E73" w:rsidRDefault="00BD2E73">
    <w:pPr>
      <w:pStyle w:val="Sidfot"/>
    </w:pPr>
    <w:r>
      <w:t xml:space="preserve">Albert </w:t>
    </w:r>
    <w:proofErr w:type="spellStart"/>
    <w:r>
      <w:t>Kaaman</w:t>
    </w:r>
    <w:proofErr w:type="spellEnd"/>
    <w:r>
      <w:t xml:space="preserve"> 1986</w:t>
    </w:r>
  </w:p>
  <w:p w14:paraId="77D70C64" w14:textId="77777777" w:rsidR="00BD2E73" w:rsidRDefault="00BD2E73">
    <w:pPr>
      <w:pStyle w:val="Sidfot"/>
    </w:pPr>
    <w:r>
      <w:t>Lorenz Puskas 1991</w:t>
    </w:r>
  </w:p>
  <w:p w14:paraId="517B953B" w14:textId="77777777" w:rsidR="00BD2E73" w:rsidRDefault="0017438A">
    <w:pPr>
      <w:pStyle w:val="Sidfot"/>
    </w:pPr>
    <w:r>
      <w:t>Version 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864CE" w14:textId="77777777" w:rsidR="00D62E72" w:rsidRDefault="00D62E72" w:rsidP="00634BE2">
      <w:pPr>
        <w:spacing w:after="0" w:line="240" w:lineRule="auto"/>
      </w:pPr>
      <w:r>
        <w:separator/>
      </w:r>
    </w:p>
  </w:footnote>
  <w:footnote w:type="continuationSeparator" w:id="0">
    <w:p w14:paraId="37FFCD00" w14:textId="77777777" w:rsidR="00D62E72" w:rsidRDefault="00D62E72" w:rsidP="00634BE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8FD73" w14:textId="1E23DDF7" w:rsidR="00634BE2" w:rsidRDefault="00322CBA">
    <w:pPr>
      <w:pStyle w:val="Sidhuvud"/>
    </w:pPr>
    <w:r>
      <w:t xml:space="preserve">Grupp 18 </w:t>
    </w:r>
  </w:p>
  <w:p w14:paraId="417EEF3A" w14:textId="77777777" w:rsidR="00634BE2" w:rsidRDefault="00634BE2">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031C9"/>
    <w:multiLevelType w:val="hybridMultilevel"/>
    <w:tmpl w:val="363AA0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F44216C"/>
    <w:multiLevelType w:val="hybridMultilevel"/>
    <w:tmpl w:val="DF207942"/>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nsid w:val="2F8C5170"/>
    <w:multiLevelType w:val="hybridMultilevel"/>
    <w:tmpl w:val="DF160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79C"/>
    <w:rsid w:val="0017438A"/>
    <w:rsid w:val="00194AD7"/>
    <w:rsid w:val="00197D49"/>
    <w:rsid w:val="002C29BD"/>
    <w:rsid w:val="00322CBA"/>
    <w:rsid w:val="003541A5"/>
    <w:rsid w:val="0036479C"/>
    <w:rsid w:val="003D2BCF"/>
    <w:rsid w:val="00411658"/>
    <w:rsid w:val="004239D1"/>
    <w:rsid w:val="004B4990"/>
    <w:rsid w:val="004C34D8"/>
    <w:rsid w:val="00594527"/>
    <w:rsid w:val="00634BE2"/>
    <w:rsid w:val="008B015F"/>
    <w:rsid w:val="0097645D"/>
    <w:rsid w:val="00990CD6"/>
    <w:rsid w:val="00995117"/>
    <w:rsid w:val="009E4D07"/>
    <w:rsid w:val="00A308C8"/>
    <w:rsid w:val="00B4760A"/>
    <w:rsid w:val="00BD2E73"/>
    <w:rsid w:val="00BE45D9"/>
    <w:rsid w:val="00C719F9"/>
    <w:rsid w:val="00CC61F7"/>
    <w:rsid w:val="00D62E72"/>
    <w:rsid w:val="00DF6DC2"/>
    <w:rsid w:val="1F52FC93"/>
    <w:rsid w:val="70A919A7"/>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44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3647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3647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3647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ypsnitt"/>
    <w:link w:val="Rubrik"/>
    <w:uiPriority w:val="10"/>
    <w:rsid w:val="0036479C"/>
    <w:rPr>
      <w:rFonts w:asciiTheme="majorHAnsi" w:eastAsiaTheme="majorEastAsia" w:hAnsiTheme="majorHAnsi" w:cstheme="majorBidi"/>
      <w:spacing w:val="-10"/>
      <w:kern w:val="28"/>
      <w:sz w:val="56"/>
      <w:szCs w:val="56"/>
    </w:rPr>
  </w:style>
  <w:style w:type="paragraph" w:customStyle="1" w:styleId="Default">
    <w:name w:val="Default"/>
    <w:rsid w:val="003647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ubrik1Char">
    <w:name w:val="Rubrik 1 Char"/>
    <w:basedOn w:val="Standardstycketypsnitt"/>
    <w:link w:val="Rubrik1"/>
    <w:uiPriority w:val="9"/>
    <w:rsid w:val="0036479C"/>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ypsnitt"/>
    <w:link w:val="Rubrik2"/>
    <w:uiPriority w:val="9"/>
    <w:rsid w:val="0036479C"/>
    <w:rPr>
      <w:rFonts w:asciiTheme="majorHAnsi" w:eastAsiaTheme="majorEastAsia" w:hAnsiTheme="majorHAnsi" w:cstheme="majorBidi"/>
      <w:color w:val="2E74B5" w:themeColor="accent1" w:themeShade="BF"/>
      <w:sz w:val="26"/>
      <w:szCs w:val="26"/>
    </w:rPr>
  </w:style>
  <w:style w:type="paragraph" w:styleId="Innehllsfrteckningsrubrik">
    <w:name w:val="TOC Heading"/>
    <w:basedOn w:val="Rubrik1"/>
    <w:next w:val="Normal"/>
    <w:uiPriority w:val="39"/>
    <w:unhideWhenUsed/>
    <w:qFormat/>
    <w:rsid w:val="00634BE2"/>
    <w:pPr>
      <w:outlineLvl w:val="9"/>
    </w:pPr>
    <w:rPr>
      <w:lang w:val="en-US"/>
    </w:rPr>
  </w:style>
  <w:style w:type="paragraph" w:styleId="Innehll1">
    <w:name w:val="toc 1"/>
    <w:basedOn w:val="Normal"/>
    <w:next w:val="Normal"/>
    <w:autoRedefine/>
    <w:uiPriority w:val="39"/>
    <w:unhideWhenUsed/>
    <w:rsid w:val="00634BE2"/>
    <w:pPr>
      <w:spacing w:after="100"/>
    </w:pPr>
  </w:style>
  <w:style w:type="character" w:styleId="Hyperlnk">
    <w:name w:val="Hyperlink"/>
    <w:basedOn w:val="Standardstycketypsnitt"/>
    <w:uiPriority w:val="99"/>
    <w:unhideWhenUsed/>
    <w:rsid w:val="00634BE2"/>
    <w:rPr>
      <w:color w:val="0563C1" w:themeColor="hyperlink"/>
      <w:u w:val="single"/>
    </w:rPr>
  </w:style>
  <w:style w:type="paragraph" w:styleId="Sidhuvud">
    <w:name w:val="header"/>
    <w:basedOn w:val="Normal"/>
    <w:link w:val="SidhuvudChar"/>
    <w:uiPriority w:val="99"/>
    <w:unhideWhenUsed/>
    <w:rsid w:val="00634BE2"/>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634BE2"/>
  </w:style>
  <w:style w:type="paragraph" w:styleId="Sidfot">
    <w:name w:val="footer"/>
    <w:basedOn w:val="Normal"/>
    <w:link w:val="SidfotChar"/>
    <w:uiPriority w:val="99"/>
    <w:unhideWhenUsed/>
    <w:rsid w:val="00634BE2"/>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634BE2"/>
  </w:style>
  <w:style w:type="paragraph" w:styleId="Liststycke">
    <w:name w:val="List Paragraph"/>
    <w:basedOn w:val="Normal"/>
    <w:uiPriority w:val="34"/>
    <w:qFormat/>
    <w:rsid w:val="00594527"/>
    <w:pPr>
      <w:ind w:left="720"/>
      <w:contextualSpacing/>
    </w:pPr>
  </w:style>
  <w:style w:type="paragraph" w:styleId="Ingetavstnd">
    <w:name w:val="No Spacing"/>
    <w:link w:val="IngetavstndChar"/>
    <w:uiPriority w:val="1"/>
    <w:qFormat/>
    <w:rsid w:val="00DF6DC2"/>
    <w:pPr>
      <w:spacing w:after="0" w:line="240" w:lineRule="auto"/>
    </w:pPr>
    <w:rPr>
      <w:rFonts w:eastAsiaTheme="minorEastAsia"/>
      <w:lang w:eastAsia="sv-SE"/>
    </w:rPr>
  </w:style>
  <w:style w:type="character" w:customStyle="1" w:styleId="IngetavstndChar">
    <w:name w:val="Inget avstånd Char"/>
    <w:basedOn w:val="Standardstycketypsnitt"/>
    <w:link w:val="Ingetavstnd"/>
    <w:uiPriority w:val="1"/>
    <w:rsid w:val="00DF6DC2"/>
    <w:rPr>
      <w:rFonts w:eastAsiaTheme="minorEastAsia"/>
      <w:lang w:eastAsia="sv-SE"/>
    </w:rPr>
  </w:style>
  <w:style w:type="paragraph" w:styleId="Bubbeltext">
    <w:name w:val="Balloon Text"/>
    <w:basedOn w:val="Normal"/>
    <w:link w:val="BubbeltextChar"/>
    <w:uiPriority w:val="99"/>
    <w:semiHidden/>
    <w:unhideWhenUsed/>
    <w:rsid w:val="00C719F9"/>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C719F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3647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3647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3647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ypsnitt"/>
    <w:link w:val="Rubrik"/>
    <w:uiPriority w:val="10"/>
    <w:rsid w:val="0036479C"/>
    <w:rPr>
      <w:rFonts w:asciiTheme="majorHAnsi" w:eastAsiaTheme="majorEastAsia" w:hAnsiTheme="majorHAnsi" w:cstheme="majorBidi"/>
      <w:spacing w:val="-10"/>
      <w:kern w:val="28"/>
      <w:sz w:val="56"/>
      <w:szCs w:val="56"/>
    </w:rPr>
  </w:style>
  <w:style w:type="paragraph" w:customStyle="1" w:styleId="Default">
    <w:name w:val="Default"/>
    <w:rsid w:val="0036479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ubrik1Char">
    <w:name w:val="Rubrik 1 Char"/>
    <w:basedOn w:val="Standardstycketypsnitt"/>
    <w:link w:val="Rubrik1"/>
    <w:uiPriority w:val="9"/>
    <w:rsid w:val="0036479C"/>
    <w:rPr>
      <w:rFonts w:asciiTheme="majorHAnsi" w:eastAsiaTheme="majorEastAsia" w:hAnsiTheme="majorHAnsi" w:cstheme="majorBidi"/>
      <w:color w:val="2E74B5" w:themeColor="accent1" w:themeShade="BF"/>
      <w:sz w:val="32"/>
      <w:szCs w:val="32"/>
    </w:rPr>
  </w:style>
  <w:style w:type="character" w:customStyle="1" w:styleId="Rubrik2Char">
    <w:name w:val="Rubrik 2 Char"/>
    <w:basedOn w:val="Standardstycketypsnitt"/>
    <w:link w:val="Rubrik2"/>
    <w:uiPriority w:val="9"/>
    <w:rsid w:val="0036479C"/>
    <w:rPr>
      <w:rFonts w:asciiTheme="majorHAnsi" w:eastAsiaTheme="majorEastAsia" w:hAnsiTheme="majorHAnsi" w:cstheme="majorBidi"/>
      <w:color w:val="2E74B5" w:themeColor="accent1" w:themeShade="BF"/>
      <w:sz w:val="26"/>
      <w:szCs w:val="26"/>
    </w:rPr>
  </w:style>
  <w:style w:type="paragraph" w:styleId="Innehllsfrteckningsrubrik">
    <w:name w:val="TOC Heading"/>
    <w:basedOn w:val="Rubrik1"/>
    <w:next w:val="Normal"/>
    <w:uiPriority w:val="39"/>
    <w:unhideWhenUsed/>
    <w:qFormat/>
    <w:rsid w:val="00634BE2"/>
    <w:pPr>
      <w:outlineLvl w:val="9"/>
    </w:pPr>
    <w:rPr>
      <w:lang w:val="en-US"/>
    </w:rPr>
  </w:style>
  <w:style w:type="paragraph" w:styleId="Innehll1">
    <w:name w:val="toc 1"/>
    <w:basedOn w:val="Normal"/>
    <w:next w:val="Normal"/>
    <w:autoRedefine/>
    <w:uiPriority w:val="39"/>
    <w:unhideWhenUsed/>
    <w:rsid w:val="00634BE2"/>
    <w:pPr>
      <w:spacing w:after="100"/>
    </w:pPr>
  </w:style>
  <w:style w:type="character" w:styleId="Hyperlnk">
    <w:name w:val="Hyperlink"/>
    <w:basedOn w:val="Standardstycketypsnitt"/>
    <w:uiPriority w:val="99"/>
    <w:unhideWhenUsed/>
    <w:rsid w:val="00634BE2"/>
    <w:rPr>
      <w:color w:val="0563C1" w:themeColor="hyperlink"/>
      <w:u w:val="single"/>
    </w:rPr>
  </w:style>
  <w:style w:type="paragraph" w:styleId="Sidhuvud">
    <w:name w:val="header"/>
    <w:basedOn w:val="Normal"/>
    <w:link w:val="SidhuvudChar"/>
    <w:uiPriority w:val="99"/>
    <w:unhideWhenUsed/>
    <w:rsid w:val="00634BE2"/>
    <w:pPr>
      <w:tabs>
        <w:tab w:val="center" w:pos="4536"/>
        <w:tab w:val="right" w:pos="9072"/>
      </w:tabs>
      <w:spacing w:after="0" w:line="240" w:lineRule="auto"/>
    </w:pPr>
  </w:style>
  <w:style w:type="character" w:customStyle="1" w:styleId="SidhuvudChar">
    <w:name w:val="Sidhuvud Char"/>
    <w:basedOn w:val="Standardstycketypsnitt"/>
    <w:link w:val="Sidhuvud"/>
    <w:uiPriority w:val="99"/>
    <w:rsid w:val="00634BE2"/>
  </w:style>
  <w:style w:type="paragraph" w:styleId="Sidfot">
    <w:name w:val="footer"/>
    <w:basedOn w:val="Normal"/>
    <w:link w:val="SidfotChar"/>
    <w:uiPriority w:val="99"/>
    <w:unhideWhenUsed/>
    <w:rsid w:val="00634BE2"/>
    <w:pPr>
      <w:tabs>
        <w:tab w:val="center" w:pos="4536"/>
        <w:tab w:val="right" w:pos="9072"/>
      </w:tabs>
      <w:spacing w:after="0" w:line="240" w:lineRule="auto"/>
    </w:pPr>
  </w:style>
  <w:style w:type="character" w:customStyle="1" w:styleId="SidfotChar">
    <w:name w:val="Sidfot Char"/>
    <w:basedOn w:val="Standardstycketypsnitt"/>
    <w:link w:val="Sidfot"/>
    <w:uiPriority w:val="99"/>
    <w:rsid w:val="00634BE2"/>
  </w:style>
  <w:style w:type="paragraph" w:styleId="Liststycke">
    <w:name w:val="List Paragraph"/>
    <w:basedOn w:val="Normal"/>
    <w:uiPriority w:val="34"/>
    <w:qFormat/>
    <w:rsid w:val="00594527"/>
    <w:pPr>
      <w:ind w:left="720"/>
      <w:contextualSpacing/>
    </w:pPr>
  </w:style>
  <w:style w:type="paragraph" w:styleId="Ingetavstnd">
    <w:name w:val="No Spacing"/>
    <w:link w:val="IngetavstndChar"/>
    <w:uiPriority w:val="1"/>
    <w:qFormat/>
    <w:rsid w:val="00DF6DC2"/>
    <w:pPr>
      <w:spacing w:after="0" w:line="240" w:lineRule="auto"/>
    </w:pPr>
    <w:rPr>
      <w:rFonts w:eastAsiaTheme="minorEastAsia"/>
      <w:lang w:eastAsia="sv-SE"/>
    </w:rPr>
  </w:style>
  <w:style w:type="character" w:customStyle="1" w:styleId="IngetavstndChar">
    <w:name w:val="Inget avstånd Char"/>
    <w:basedOn w:val="Standardstycketypsnitt"/>
    <w:link w:val="Ingetavstnd"/>
    <w:uiPriority w:val="1"/>
    <w:rsid w:val="00DF6DC2"/>
    <w:rPr>
      <w:rFonts w:eastAsiaTheme="minorEastAsia"/>
      <w:lang w:eastAsia="sv-SE"/>
    </w:rPr>
  </w:style>
  <w:style w:type="paragraph" w:styleId="Bubbeltext">
    <w:name w:val="Balloon Text"/>
    <w:basedOn w:val="Normal"/>
    <w:link w:val="BubbeltextChar"/>
    <w:uiPriority w:val="99"/>
    <w:semiHidden/>
    <w:unhideWhenUsed/>
    <w:rsid w:val="00C719F9"/>
    <w:pPr>
      <w:spacing w:after="0" w:line="240" w:lineRule="auto"/>
    </w:pPr>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C719F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39233C-3491-4E3C-A56C-E5CB899CF1B0}" type="doc">
      <dgm:prSet loTypeId="urn:microsoft.com/office/officeart/2005/8/layout/process1" loCatId="process" qsTypeId="urn:microsoft.com/office/officeart/2005/8/quickstyle/simple1" qsCatId="simple" csTypeId="urn:microsoft.com/office/officeart/2005/8/colors/accent1_2" csCatId="accent1" phldr="1"/>
      <dgm:spPr/>
    </dgm:pt>
    <dgm:pt modelId="{D0C3608F-D55E-4FA1-AA26-27A5B47D17B2}">
      <dgm:prSet phldrT="[Text]"/>
      <dgm:spPr/>
      <dgm:t>
        <a:bodyPr/>
        <a:lstStyle/>
        <a:p>
          <a:r>
            <a:rPr lang="sv-SE"/>
            <a:t>Logik</a:t>
          </a:r>
        </a:p>
      </dgm:t>
    </dgm:pt>
    <dgm:pt modelId="{C207E015-C890-45E2-9F01-7AA801FD3A4C}" type="parTrans" cxnId="{042242C2-55E7-42A7-835B-9D442CACA756}">
      <dgm:prSet/>
      <dgm:spPr/>
      <dgm:t>
        <a:bodyPr/>
        <a:lstStyle/>
        <a:p>
          <a:endParaRPr lang="sv-SE"/>
        </a:p>
      </dgm:t>
    </dgm:pt>
    <dgm:pt modelId="{87F015C0-45EF-4677-8E11-A79A122227A1}" type="sibTrans" cxnId="{042242C2-55E7-42A7-835B-9D442CACA756}">
      <dgm:prSet/>
      <dgm:spPr/>
      <dgm:t>
        <a:bodyPr/>
        <a:lstStyle/>
        <a:p>
          <a:endParaRPr lang="sv-SE"/>
        </a:p>
      </dgm:t>
    </dgm:pt>
    <dgm:pt modelId="{5E083D45-B42A-4F33-A158-8792215BCEAA}">
      <dgm:prSet phldrT="[Text]"/>
      <dgm:spPr/>
      <dgm:t>
        <a:bodyPr/>
        <a:lstStyle/>
        <a:p>
          <a:r>
            <a:rPr lang="sv-SE"/>
            <a:t>App</a:t>
          </a:r>
        </a:p>
      </dgm:t>
    </dgm:pt>
    <dgm:pt modelId="{DFDEAACE-C8CC-4365-B405-BFF8B4C7DB29}" type="parTrans" cxnId="{3CC66BE5-3A1B-4725-A20D-320941C8FC08}">
      <dgm:prSet/>
      <dgm:spPr/>
      <dgm:t>
        <a:bodyPr/>
        <a:lstStyle/>
        <a:p>
          <a:endParaRPr lang="sv-SE"/>
        </a:p>
      </dgm:t>
    </dgm:pt>
    <dgm:pt modelId="{D33D4F46-6AD2-4EE8-A618-4B6F59A4F32C}" type="sibTrans" cxnId="{3CC66BE5-3A1B-4725-A20D-320941C8FC08}">
      <dgm:prSet/>
      <dgm:spPr/>
      <dgm:t>
        <a:bodyPr/>
        <a:lstStyle/>
        <a:p>
          <a:endParaRPr lang="sv-SE"/>
        </a:p>
      </dgm:t>
    </dgm:pt>
    <dgm:pt modelId="{242CE3B3-7A4A-47AD-A1D1-D56050680679}">
      <dgm:prSet phldrT="[Text]"/>
      <dgm:spPr/>
      <dgm:t>
        <a:bodyPr/>
        <a:lstStyle/>
        <a:p>
          <a:r>
            <a:rPr lang="sv-SE"/>
            <a:t>Databas</a:t>
          </a:r>
        </a:p>
      </dgm:t>
    </dgm:pt>
    <dgm:pt modelId="{C7D89F0C-3145-4C0F-AA5C-81CD9E5441B6}" type="sibTrans" cxnId="{60D83F4E-18E7-4217-ABE4-11E67E3FD658}">
      <dgm:prSet/>
      <dgm:spPr/>
      <dgm:t>
        <a:bodyPr/>
        <a:lstStyle/>
        <a:p>
          <a:endParaRPr lang="sv-SE"/>
        </a:p>
      </dgm:t>
    </dgm:pt>
    <dgm:pt modelId="{1DD9793F-AFF3-4FB4-9027-AE34BE10BFE2}" type="parTrans" cxnId="{60D83F4E-18E7-4217-ABE4-11E67E3FD658}">
      <dgm:prSet/>
      <dgm:spPr/>
      <dgm:t>
        <a:bodyPr/>
        <a:lstStyle/>
        <a:p>
          <a:endParaRPr lang="sv-SE"/>
        </a:p>
      </dgm:t>
    </dgm:pt>
    <dgm:pt modelId="{2EE2C932-E909-4228-B39E-448F78A3AAD1}" type="pres">
      <dgm:prSet presAssocID="{0339233C-3491-4E3C-A56C-E5CB899CF1B0}" presName="Name0" presStyleCnt="0">
        <dgm:presLayoutVars>
          <dgm:dir/>
          <dgm:resizeHandles val="exact"/>
        </dgm:presLayoutVars>
      </dgm:prSet>
      <dgm:spPr/>
    </dgm:pt>
    <dgm:pt modelId="{E163F510-55F9-46BB-A490-547FA7BEBD28}" type="pres">
      <dgm:prSet presAssocID="{242CE3B3-7A4A-47AD-A1D1-D56050680679}" presName="node" presStyleLbl="node1" presStyleIdx="0" presStyleCnt="3">
        <dgm:presLayoutVars>
          <dgm:bulletEnabled val="1"/>
        </dgm:presLayoutVars>
      </dgm:prSet>
      <dgm:spPr/>
      <dgm:t>
        <a:bodyPr/>
        <a:lstStyle/>
        <a:p>
          <a:endParaRPr lang="sv-SE"/>
        </a:p>
      </dgm:t>
    </dgm:pt>
    <dgm:pt modelId="{E8BD879D-66EA-4B4A-B582-E0508F1EBCE2}" type="pres">
      <dgm:prSet presAssocID="{C7D89F0C-3145-4C0F-AA5C-81CD9E5441B6}" presName="sibTrans" presStyleLbl="sibTrans2D1" presStyleIdx="0" presStyleCnt="2"/>
      <dgm:spPr/>
      <dgm:t>
        <a:bodyPr/>
        <a:lstStyle/>
        <a:p>
          <a:endParaRPr lang="sv-SE"/>
        </a:p>
      </dgm:t>
    </dgm:pt>
    <dgm:pt modelId="{194B0226-F61D-409C-B95B-B5B50D938B78}" type="pres">
      <dgm:prSet presAssocID="{C7D89F0C-3145-4C0F-AA5C-81CD9E5441B6}" presName="connectorText" presStyleLbl="sibTrans2D1" presStyleIdx="0" presStyleCnt="2"/>
      <dgm:spPr/>
      <dgm:t>
        <a:bodyPr/>
        <a:lstStyle/>
        <a:p>
          <a:endParaRPr lang="sv-SE"/>
        </a:p>
      </dgm:t>
    </dgm:pt>
    <dgm:pt modelId="{878BF57E-29A7-4712-9913-D53EE6D096FD}" type="pres">
      <dgm:prSet presAssocID="{D0C3608F-D55E-4FA1-AA26-27A5B47D17B2}" presName="node" presStyleLbl="node1" presStyleIdx="1" presStyleCnt="3">
        <dgm:presLayoutVars>
          <dgm:bulletEnabled val="1"/>
        </dgm:presLayoutVars>
      </dgm:prSet>
      <dgm:spPr/>
      <dgm:t>
        <a:bodyPr/>
        <a:lstStyle/>
        <a:p>
          <a:endParaRPr lang="sv-SE"/>
        </a:p>
      </dgm:t>
    </dgm:pt>
    <dgm:pt modelId="{F6A9A3C6-6EAF-44E4-B5DF-7A83562CAEF1}" type="pres">
      <dgm:prSet presAssocID="{87F015C0-45EF-4677-8E11-A79A122227A1}" presName="sibTrans" presStyleLbl="sibTrans2D1" presStyleIdx="1" presStyleCnt="2"/>
      <dgm:spPr/>
      <dgm:t>
        <a:bodyPr/>
        <a:lstStyle/>
        <a:p>
          <a:endParaRPr lang="sv-SE"/>
        </a:p>
      </dgm:t>
    </dgm:pt>
    <dgm:pt modelId="{D2C687C5-306A-479B-9EA9-F4E34E7AA672}" type="pres">
      <dgm:prSet presAssocID="{87F015C0-45EF-4677-8E11-A79A122227A1}" presName="connectorText" presStyleLbl="sibTrans2D1" presStyleIdx="1" presStyleCnt="2"/>
      <dgm:spPr/>
      <dgm:t>
        <a:bodyPr/>
        <a:lstStyle/>
        <a:p>
          <a:endParaRPr lang="sv-SE"/>
        </a:p>
      </dgm:t>
    </dgm:pt>
    <dgm:pt modelId="{C0E911C1-865D-4E44-8A7F-956953286541}" type="pres">
      <dgm:prSet presAssocID="{5E083D45-B42A-4F33-A158-8792215BCEAA}" presName="node" presStyleLbl="node1" presStyleIdx="2" presStyleCnt="3">
        <dgm:presLayoutVars>
          <dgm:bulletEnabled val="1"/>
        </dgm:presLayoutVars>
      </dgm:prSet>
      <dgm:spPr/>
      <dgm:t>
        <a:bodyPr/>
        <a:lstStyle/>
        <a:p>
          <a:endParaRPr lang="sv-SE"/>
        </a:p>
      </dgm:t>
    </dgm:pt>
  </dgm:ptLst>
  <dgm:cxnLst>
    <dgm:cxn modelId="{5ACB5982-7207-4255-8732-2D4A53716359}" type="presOf" srcId="{C7D89F0C-3145-4C0F-AA5C-81CD9E5441B6}" destId="{E8BD879D-66EA-4B4A-B582-E0508F1EBCE2}" srcOrd="0" destOrd="0" presId="urn:microsoft.com/office/officeart/2005/8/layout/process1"/>
    <dgm:cxn modelId="{5AABFA6F-0501-403F-9886-DE7FDC080CB6}" type="presOf" srcId="{87F015C0-45EF-4677-8E11-A79A122227A1}" destId="{D2C687C5-306A-479B-9EA9-F4E34E7AA672}" srcOrd="1" destOrd="0" presId="urn:microsoft.com/office/officeart/2005/8/layout/process1"/>
    <dgm:cxn modelId="{60D83F4E-18E7-4217-ABE4-11E67E3FD658}" srcId="{0339233C-3491-4E3C-A56C-E5CB899CF1B0}" destId="{242CE3B3-7A4A-47AD-A1D1-D56050680679}" srcOrd="0" destOrd="0" parTransId="{1DD9793F-AFF3-4FB4-9027-AE34BE10BFE2}" sibTransId="{C7D89F0C-3145-4C0F-AA5C-81CD9E5441B6}"/>
    <dgm:cxn modelId="{2D14D147-EE17-4827-A00F-FCCA25376A2E}" type="presOf" srcId="{0339233C-3491-4E3C-A56C-E5CB899CF1B0}" destId="{2EE2C932-E909-4228-B39E-448F78A3AAD1}" srcOrd="0" destOrd="0" presId="urn:microsoft.com/office/officeart/2005/8/layout/process1"/>
    <dgm:cxn modelId="{9DF323D0-4485-4D8A-8F71-8EE450B7E321}" type="presOf" srcId="{D0C3608F-D55E-4FA1-AA26-27A5B47D17B2}" destId="{878BF57E-29A7-4712-9913-D53EE6D096FD}" srcOrd="0" destOrd="0" presId="urn:microsoft.com/office/officeart/2005/8/layout/process1"/>
    <dgm:cxn modelId="{3CC66BE5-3A1B-4725-A20D-320941C8FC08}" srcId="{0339233C-3491-4E3C-A56C-E5CB899CF1B0}" destId="{5E083D45-B42A-4F33-A158-8792215BCEAA}" srcOrd="2" destOrd="0" parTransId="{DFDEAACE-C8CC-4365-B405-BFF8B4C7DB29}" sibTransId="{D33D4F46-6AD2-4EE8-A618-4B6F59A4F32C}"/>
    <dgm:cxn modelId="{042242C2-55E7-42A7-835B-9D442CACA756}" srcId="{0339233C-3491-4E3C-A56C-E5CB899CF1B0}" destId="{D0C3608F-D55E-4FA1-AA26-27A5B47D17B2}" srcOrd="1" destOrd="0" parTransId="{C207E015-C890-45E2-9F01-7AA801FD3A4C}" sibTransId="{87F015C0-45EF-4677-8E11-A79A122227A1}"/>
    <dgm:cxn modelId="{4828DD24-BCF1-4DFE-84CF-FDB59B466654}" type="presOf" srcId="{5E083D45-B42A-4F33-A158-8792215BCEAA}" destId="{C0E911C1-865D-4E44-8A7F-956953286541}" srcOrd="0" destOrd="0" presId="urn:microsoft.com/office/officeart/2005/8/layout/process1"/>
    <dgm:cxn modelId="{75C32081-046A-4E43-8185-85E25BDAD51D}" type="presOf" srcId="{87F015C0-45EF-4677-8E11-A79A122227A1}" destId="{F6A9A3C6-6EAF-44E4-B5DF-7A83562CAEF1}" srcOrd="0" destOrd="0" presId="urn:microsoft.com/office/officeart/2005/8/layout/process1"/>
    <dgm:cxn modelId="{B8BAD6A3-67CE-430F-8832-F46989D7DAA1}" type="presOf" srcId="{242CE3B3-7A4A-47AD-A1D1-D56050680679}" destId="{E163F510-55F9-46BB-A490-547FA7BEBD28}" srcOrd="0" destOrd="0" presId="urn:microsoft.com/office/officeart/2005/8/layout/process1"/>
    <dgm:cxn modelId="{8B1D57B2-F2E4-475F-8DAD-75736192D3FC}" type="presOf" srcId="{C7D89F0C-3145-4C0F-AA5C-81CD9E5441B6}" destId="{194B0226-F61D-409C-B95B-B5B50D938B78}" srcOrd="1" destOrd="0" presId="urn:microsoft.com/office/officeart/2005/8/layout/process1"/>
    <dgm:cxn modelId="{86127DAE-4AB8-46EA-8595-9A9A9038201E}" type="presParOf" srcId="{2EE2C932-E909-4228-B39E-448F78A3AAD1}" destId="{E163F510-55F9-46BB-A490-547FA7BEBD28}" srcOrd="0" destOrd="0" presId="urn:microsoft.com/office/officeart/2005/8/layout/process1"/>
    <dgm:cxn modelId="{93D644B5-3491-4A41-853C-6A4D05216E51}" type="presParOf" srcId="{2EE2C932-E909-4228-B39E-448F78A3AAD1}" destId="{E8BD879D-66EA-4B4A-B582-E0508F1EBCE2}" srcOrd="1" destOrd="0" presId="urn:microsoft.com/office/officeart/2005/8/layout/process1"/>
    <dgm:cxn modelId="{D7AFAE81-D637-4E75-8E19-B1B03B7F64F4}" type="presParOf" srcId="{E8BD879D-66EA-4B4A-B582-E0508F1EBCE2}" destId="{194B0226-F61D-409C-B95B-B5B50D938B78}" srcOrd="0" destOrd="0" presId="urn:microsoft.com/office/officeart/2005/8/layout/process1"/>
    <dgm:cxn modelId="{38328241-05D5-4CAC-9B6B-E047CAF6759A}" type="presParOf" srcId="{2EE2C932-E909-4228-B39E-448F78A3AAD1}" destId="{878BF57E-29A7-4712-9913-D53EE6D096FD}" srcOrd="2" destOrd="0" presId="urn:microsoft.com/office/officeart/2005/8/layout/process1"/>
    <dgm:cxn modelId="{85A49995-35E8-4F0A-8C36-3C7227B13791}" type="presParOf" srcId="{2EE2C932-E909-4228-B39E-448F78A3AAD1}" destId="{F6A9A3C6-6EAF-44E4-B5DF-7A83562CAEF1}" srcOrd="3" destOrd="0" presId="urn:microsoft.com/office/officeart/2005/8/layout/process1"/>
    <dgm:cxn modelId="{CBF233DB-5C60-40E8-8BA5-A4D590D5208F}" type="presParOf" srcId="{F6A9A3C6-6EAF-44E4-B5DF-7A83562CAEF1}" destId="{D2C687C5-306A-479B-9EA9-F4E34E7AA672}" srcOrd="0" destOrd="0" presId="urn:microsoft.com/office/officeart/2005/8/layout/process1"/>
    <dgm:cxn modelId="{6721D968-B44C-4A1E-A3B6-E3FE6098F88E}" type="presParOf" srcId="{2EE2C932-E909-4228-B39E-448F78A3AAD1}" destId="{C0E911C1-865D-4E44-8A7F-956953286541}"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25CE97-6AE3-43F9-9EE5-B4E6713D6692}" type="doc">
      <dgm:prSet loTypeId="urn:microsoft.com/office/officeart/2005/8/layout/process1" loCatId="process" qsTypeId="urn:microsoft.com/office/officeart/2005/8/quickstyle/simple1" qsCatId="simple" csTypeId="urn:microsoft.com/office/officeart/2005/8/colors/accent1_2" csCatId="accent1" phldr="1"/>
      <dgm:spPr/>
    </dgm:pt>
    <dgm:pt modelId="{AAA224A7-D21E-4A0A-8A17-D1CAFAE6BDD3}">
      <dgm:prSet phldrT="[Text]"/>
      <dgm:spPr/>
      <dgm:t>
        <a:bodyPr/>
        <a:lstStyle/>
        <a:p>
          <a:pPr algn="l"/>
          <a:r>
            <a:rPr lang="sv-SE"/>
            <a:t>GUI Design</a:t>
          </a:r>
        </a:p>
      </dgm:t>
    </dgm:pt>
    <dgm:pt modelId="{729CDB82-D509-4FA6-A82D-8BF7E150A272}" type="parTrans" cxnId="{F86759D5-10C2-4DC8-B567-152377318718}">
      <dgm:prSet/>
      <dgm:spPr/>
      <dgm:t>
        <a:bodyPr/>
        <a:lstStyle/>
        <a:p>
          <a:pPr algn="ctr"/>
          <a:endParaRPr lang="sv-SE"/>
        </a:p>
      </dgm:t>
    </dgm:pt>
    <dgm:pt modelId="{1C3DAA98-9BF4-44A2-A083-378561EE38E7}" type="sibTrans" cxnId="{F86759D5-10C2-4DC8-B567-152377318718}">
      <dgm:prSet/>
      <dgm:spPr/>
      <dgm:t>
        <a:bodyPr/>
        <a:lstStyle/>
        <a:p>
          <a:pPr algn="ctr"/>
          <a:endParaRPr lang="sv-SE"/>
        </a:p>
      </dgm:t>
    </dgm:pt>
    <dgm:pt modelId="{7F1D2ACD-5380-4C58-9286-CCD472F1F4BC}" type="pres">
      <dgm:prSet presAssocID="{8225CE97-6AE3-43F9-9EE5-B4E6713D6692}" presName="Name0" presStyleCnt="0">
        <dgm:presLayoutVars>
          <dgm:dir/>
          <dgm:resizeHandles val="exact"/>
        </dgm:presLayoutVars>
      </dgm:prSet>
      <dgm:spPr/>
    </dgm:pt>
    <dgm:pt modelId="{435DC43A-27D6-4FDB-B1D6-917E36413191}" type="pres">
      <dgm:prSet presAssocID="{AAA224A7-D21E-4A0A-8A17-D1CAFAE6BDD3}" presName="node" presStyleLbl="node1" presStyleIdx="0" presStyleCnt="1" custScaleX="100000" custScaleY="74074" custLinFactNeighborX="1176" custLinFactNeighborY="-20981">
        <dgm:presLayoutVars>
          <dgm:bulletEnabled val="1"/>
        </dgm:presLayoutVars>
      </dgm:prSet>
      <dgm:spPr/>
      <dgm:t>
        <a:bodyPr/>
        <a:lstStyle/>
        <a:p>
          <a:endParaRPr lang="sv-SE"/>
        </a:p>
      </dgm:t>
    </dgm:pt>
  </dgm:ptLst>
  <dgm:cxnLst>
    <dgm:cxn modelId="{F86759D5-10C2-4DC8-B567-152377318718}" srcId="{8225CE97-6AE3-43F9-9EE5-B4E6713D6692}" destId="{AAA224A7-D21E-4A0A-8A17-D1CAFAE6BDD3}" srcOrd="0" destOrd="0" parTransId="{729CDB82-D509-4FA6-A82D-8BF7E150A272}" sibTransId="{1C3DAA98-9BF4-44A2-A083-378561EE38E7}"/>
    <dgm:cxn modelId="{72F939BE-A313-4353-A39F-61B6ED5E17F3}" type="presOf" srcId="{8225CE97-6AE3-43F9-9EE5-B4E6713D6692}" destId="{7F1D2ACD-5380-4C58-9286-CCD472F1F4BC}" srcOrd="0" destOrd="0" presId="urn:microsoft.com/office/officeart/2005/8/layout/process1"/>
    <dgm:cxn modelId="{977B6D84-F5D1-463A-8AC2-3F0B2963F1DE}" type="presOf" srcId="{AAA224A7-D21E-4A0A-8A17-D1CAFAE6BDD3}" destId="{435DC43A-27D6-4FDB-B1D6-917E36413191}" srcOrd="0" destOrd="0" presId="urn:microsoft.com/office/officeart/2005/8/layout/process1"/>
    <dgm:cxn modelId="{BB4BBA8D-4BD6-41DF-90EC-1D0C0A59874C}" type="presParOf" srcId="{7F1D2ACD-5380-4C58-9286-CCD472F1F4BC}" destId="{435DC43A-27D6-4FDB-B1D6-917E36413191}" srcOrd="0"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63F510-55F9-46BB-A490-547FA7BEBD28}">
      <dsp:nvSpPr>
        <dsp:cNvPr id="0" name=""/>
        <dsp:cNvSpPr/>
      </dsp:nvSpPr>
      <dsp:spPr>
        <a:xfrm>
          <a:off x="4738" y="0"/>
          <a:ext cx="1416229" cy="838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sv-SE" sz="2700" kern="1200"/>
            <a:t>Databas</a:t>
          </a:r>
        </a:p>
      </dsp:txBody>
      <dsp:txXfrm>
        <a:off x="29288" y="24550"/>
        <a:ext cx="1367129" cy="789100"/>
      </dsp:txXfrm>
    </dsp:sp>
    <dsp:sp modelId="{E8BD879D-66EA-4B4A-B582-E0508F1EBCE2}">
      <dsp:nvSpPr>
        <dsp:cNvPr id="0" name=""/>
        <dsp:cNvSpPr/>
      </dsp:nvSpPr>
      <dsp:spPr>
        <a:xfrm>
          <a:off x="1562591" y="243487"/>
          <a:ext cx="300240" cy="3512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sv-SE" sz="1500" kern="1200"/>
        </a:p>
      </dsp:txBody>
      <dsp:txXfrm>
        <a:off x="1562591" y="313732"/>
        <a:ext cx="210168" cy="210734"/>
      </dsp:txXfrm>
    </dsp:sp>
    <dsp:sp modelId="{878BF57E-29A7-4712-9913-D53EE6D096FD}">
      <dsp:nvSpPr>
        <dsp:cNvPr id="0" name=""/>
        <dsp:cNvSpPr/>
      </dsp:nvSpPr>
      <dsp:spPr>
        <a:xfrm>
          <a:off x="1987460" y="0"/>
          <a:ext cx="1416229" cy="838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sv-SE" sz="2700" kern="1200"/>
            <a:t>Logik</a:t>
          </a:r>
        </a:p>
      </dsp:txBody>
      <dsp:txXfrm>
        <a:off x="2012010" y="24550"/>
        <a:ext cx="1367129" cy="789100"/>
      </dsp:txXfrm>
    </dsp:sp>
    <dsp:sp modelId="{F6A9A3C6-6EAF-44E4-B5DF-7A83562CAEF1}">
      <dsp:nvSpPr>
        <dsp:cNvPr id="0" name=""/>
        <dsp:cNvSpPr/>
      </dsp:nvSpPr>
      <dsp:spPr>
        <a:xfrm>
          <a:off x="3545312" y="243487"/>
          <a:ext cx="300240" cy="35122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sv-SE" sz="1500" kern="1200"/>
        </a:p>
      </dsp:txBody>
      <dsp:txXfrm>
        <a:off x="3545312" y="313732"/>
        <a:ext cx="210168" cy="210734"/>
      </dsp:txXfrm>
    </dsp:sp>
    <dsp:sp modelId="{C0E911C1-865D-4E44-8A7F-956953286541}">
      <dsp:nvSpPr>
        <dsp:cNvPr id="0" name=""/>
        <dsp:cNvSpPr/>
      </dsp:nvSpPr>
      <dsp:spPr>
        <a:xfrm>
          <a:off x="3970181" y="0"/>
          <a:ext cx="1416229" cy="838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102870" rIns="102870" bIns="102870" numCol="1" spcCol="1270" anchor="ctr" anchorCtr="0">
          <a:noAutofit/>
        </a:bodyPr>
        <a:lstStyle/>
        <a:p>
          <a:pPr lvl="0" algn="ctr" defTabSz="1200150">
            <a:lnSpc>
              <a:spcPct val="90000"/>
            </a:lnSpc>
            <a:spcBef>
              <a:spcPct val="0"/>
            </a:spcBef>
            <a:spcAft>
              <a:spcPct val="35000"/>
            </a:spcAft>
          </a:pPr>
          <a:r>
            <a:rPr lang="sv-SE" sz="2700" kern="1200"/>
            <a:t>App</a:t>
          </a:r>
        </a:p>
      </dsp:txBody>
      <dsp:txXfrm>
        <a:off x="3994731" y="24550"/>
        <a:ext cx="1367129" cy="7891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5DC43A-27D6-4FDB-B1D6-917E36413191}">
      <dsp:nvSpPr>
        <dsp:cNvPr id="0" name=""/>
        <dsp:cNvSpPr/>
      </dsp:nvSpPr>
      <dsp:spPr>
        <a:xfrm>
          <a:off x="0" y="0"/>
          <a:ext cx="1475739" cy="6558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lvl="0" algn="l" defTabSz="977900">
            <a:lnSpc>
              <a:spcPct val="90000"/>
            </a:lnSpc>
            <a:spcBef>
              <a:spcPct val="0"/>
            </a:spcBef>
            <a:spcAft>
              <a:spcPct val="35000"/>
            </a:spcAft>
          </a:pPr>
          <a:r>
            <a:rPr lang="sv-SE" sz="2200" kern="1200"/>
            <a:t>GUI Design</a:t>
          </a:r>
        </a:p>
      </dsp:txBody>
      <dsp:txXfrm>
        <a:off x="19210" y="19210"/>
        <a:ext cx="1437319" cy="6174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CF431-9F61-9040-BBDB-C1C583AB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043</Words>
  <Characters>5528</Characters>
  <Application>Microsoft Macintosh Word</Application>
  <DocSecurity>0</DocSecurity>
  <Lines>46</Lines>
  <Paragraphs>13</Paragraphs>
  <ScaleCrop>false</ScaleCrop>
  <Company/>
  <LinksUpToDate>false</LinksUpToDate>
  <CharactersWithSpaces>6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Kaaman</dc:creator>
  <cp:keywords/>
  <dc:description/>
  <cp:lastModifiedBy>Carl Åkerlund</cp:lastModifiedBy>
  <cp:revision>22</cp:revision>
  <dcterms:created xsi:type="dcterms:W3CDTF">2015-02-02T09:21:00Z</dcterms:created>
  <dcterms:modified xsi:type="dcterms:W3CDTF">2015-02-23T10:08:00Z</dcterms:modified>
</cp:coreProperties>
</file>